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3A6963" w:rsidRDefault="003A6963" w:rsidP="003A6963">
      <w:pPr>
        <w:spacing w:line="360" w:lineRule="auto"/>
        <w:ind w:left="708"/>
        <w:jc w:val="right"/>
        <w:rPr>
          <w:rFonts w:ascii="Arial" w:hAnsi="Arial" w:cs="Arial"/>
          <w:b/>
          <w:sz w:val="22"/>
          <w:szCs w:val="22"/>
        </w:rPr>
      </w:pPr>
    </w:p>
    <w:p w:rsidR="001562DA" w:rsidRDefault="001562DA" w:rsidP="003A6963">
      <w:pPr>
        <w:spacing w:line="360" w:lineRule="auto"/>
        <w:ind w:left="708"/>
        <w:jc w:val="right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dnia ........................</w:t>
      </w:r>
    </w:p>
    <w:p w:rsidR="00E91762" w:rsidRPr="003A6963" w:rsidRDefault="0011345A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2</w:t>
      </w:r>
      <w:r w:rsidR="00E91762">
        <w:rPr>
          <w:rFonts w:ascii="Arial" w:hAnsi="Arial" w:cs="Arial"/>
          <w:sz w:val="22"/>
          <w:szCs w:val="22"/>
        </w:rPr>
        <w:t>.2021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11345A" w:rsidRPr="0011345A">
        <w:rPr>
          <w:rFonts w:ascii="Arial" w:hAnsi="Arial" w:cs="Arial"/>
          <w:b/>
          <w:bCs/>
          <w:sz w:val="22"/>
          <w:szCs w:val="22"/>
        </w:rPr>
        <w:t>Budowa kanalizacji sanitarnej wsi Gronowice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A6" w:rsidRDefault="004F38A6" w:rsidP="000F5440">
      <w:r>
        <w:separator/>
      </w:r>
    </w:p>
  </w:endnote>
  <w:endnote w:type="continuationSeparator" w:id="0">
    <w:p w:rsidR="004F38A6" w:rsidRDefault="004F38A6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A6" w:rsidRDefault="004F38A6" w:rsidP="000F5440">
      <w:r>
        <w:separator/>
      </w:r>
    </w:p>
  </w:footnote>
  <w:footnote w:type="continuationSeparator" w:id="0">
    <w:p w:rsidR="004F38A6" w:rsidRDefault="004F38A6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E6F22"/>
    <w:rsid w:val="000F5440"/>
    <w:rsid w:val="0011345A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A6F94"/>
    <w:rsid w:val="004B2270"/>
    <w:rsid w:val="004F38A6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F351B"/>
    <w:rsid w:val="00C202DB"/>
    <w:rsid w:val="00C518EE"/>
    <w:rsid w:val="00C75CC3"/>
    <w:rsid w:val="00C957CB"/>
    <w:rsid w:val="00CB7191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EA79-E7AD-4856-8704-BEDFA4F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D.PROMNA</cp:lastModifiedBy>
  <cp:revision>3</cp:revision>
  <cp:lastPrinted>2017-09-06T09:28:00Z</cp:lastPrinted>
  <dcterms:created xsi:type="dcterms:W3CDTF">2021-04-12T21:16:00Z</dcterms:created>
  <dcterms:modified xsi:type="dcterms:W3CDTF">2021-05-10T10:47:00Z</dcterms:modified>
</cp:coreProperties>
</file>